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72EF7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188AA01B" wp14:editId="192CE7D4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6D0E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0AA19C30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4F198B4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14:paraId="737C253A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AD1B60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18003514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92189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ААА</w:t>
      </w:r>
    </w:p>
    <w:p w14:paraId="5B00F5D7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EE40E13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37CB9">
        <w:rPr>
          <w:rFonts w:ascii="Times New Roman" w:hAnsi="Times New Roman" w:cs="Times New Roman"/>
          <w:sz w:val="28"/>
          <w:szCs w:val="28"/>
          <w:lang w:val="uk-UA"/>
        </w:rPr>
        <w:t xml:space="preserve">  березня </w:t>
      </w:r>
      <w:r w:rsidR="00823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1DFCC7F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2490754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133FE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1750B1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ці                       Чепурній Т.Л.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1750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 с. </w:t>
            </w:r>
            <w:proofErr w:type="spellStart"/>
            <w:r w:rsidR="001750B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1750B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Володимирська</w:t>
            </w:r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</w:t>
            </w:r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>ласті.</w:t>
            </w:r>
          </w:p>
          <w:p w14:paraId="2E844D26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1EF2B7D7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03A2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0838141" w14:textId="77777777" w:rsidR="00C107CA" w:rsidRDefault="001750B1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громадянки Чепурної Тетяни Леонтіївни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щодо надання дозволу на р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>зробку проекту землеустрою щодо відведення зе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>мельної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ренду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>орії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вул. Володимирська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14:paraId="300285C3" w14:textId="77777777" w:rsidR="00DC2490" w:rsidRDefault="00DC249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259F0" w14:textId="77777777" w:rsidR="00BB04AE" w:rsidRPr="00DC2490" w:rsidRDefault="0077721F" w:rsidP="00DC249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490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 w:rsidRPr="00DC2490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1750B1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proofErr w:type="spellStart"/>
      <w:r w:rsidR="001750B1">
        <w:rPr>
          <w:rFonts w:ascii="Times New Roman" w:hAnsi="Times New Roman" w:cs="Times New Roman"/>
          <w:sz w:val="28"/>
          <w:szCs w:val="28"/>
          <w:lang w:val="uk-UA"/>
        </w:rPr>
        <w:t>Чепурнійи</w:t>
      </w:r>
      <w:proofErr w:type="spellEnd"/>
      <w:r w:rsidR="001750B1">
        <w:rPr>
          <w:rFonts w:ascii="Times New Roman" w:hAnsi="Times New Roman" w:cs="Times New Roman"/>
          <w:sz w:val="28"/>
          <w:szCs w:val="28"/>
          <w:lang w:val="uk-UA"/>
        </w:rPr>
        <w:t xml:space="preserve"> Тетяні Леонтіївні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 о</w:t>
      </w:r>
      <w:r w:rsidR="00DC2490" w:rsidRPr="00DC2490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6</w:t>
      </w:r>
      <w:r w:rsidR="001602F0" w:rsidRPr="00DC2490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80221A" w:rsidRPr="00DC2490">
        <w:rPr>
          <w:rFonts w:ascii="Times New Roman" w:hAnsi="Times New Roman" w:cs="Times New Roman"/>
          <w:sz w:val="28"/>
          <w:szCs w:val="28"/>
          <w:lang w:val="uk-UA"/>
        </w:rPr>
        <w:t>ії с</w:t>
      </w:r>
      <w:r w:rsidR="001750B1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1750B1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1750B1">
        <w:rPr>
          <w:rFonts w:ascii="Times New Roman" w:hAnsi="Times New Roman" w:cs="Times New Roman"/>
          <w:sz w:val="28"/>
          <w:szCs w:val="28"/>
          <w:lang w:val="uk-UA"/>
        </w:rPr>
        <w:t xml:space="preserve"> вул. Володимирська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 w:rsidRPr="00DC2490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14:paraId="7FD12CB1" w14:textId="77777777" w:rsidR="0008506B" w:rsidRDefault="0008506B" w:rsidP="00085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AC80B5" w14:textId="77777777" w:rsidR="0077721F" w:rsidRPr="00AB4ACC" w:rsidRDefault="00D920FA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C2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1750B1">
        <w:rPr>
          <w:rFonts w:ascii="Times New Roman" w:hAnsi="Times New Roman" w:cs="Times New Roman"/>
          <w:sz w:val="28"/>
          <w:szCs w:val="28"/>
          <w:lang w:val="uk-UA"/>
        </w:rPr>
        <w:t xml:space="preserve">ці Чепурній Т.Л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72D263B6" w14:textId="77777777" w:rsidR="00DC2490" w:rsidRDefault="001602F0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 xml:space="preserve">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8F2754B" w14:textId="610C23CA" w:rsidR="00EC724C" w:rsidRDefault="00EC5829" w:rsidP="00FB6B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35E73D2"/>
    <w:multiLevelType w:val="hybridMultilevel"/>
    <w:tmpl w:val="9A52C902"/>
    <w:lvl w:ilvl="0" w:tplc="6FA22B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D90C3E"/>
    <w:multiLevelType w:val="hybridMultilevel"/>
    <w:tmpl w:val="A314E5BA"/>
    <w:lvl w:ilvl="0" w:tplc="BC2A4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D6E7127"/>
    <w:multiLevelType w:val="hybridMultilevel"/>
    <w:tmpl w:val="8228D090"/>
    <w:lvl w:ilvl="0" w:tplc="DA4C158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441C5"/>
    <w:multiLevelType w:val="hybridMultilevel"/>
    <w:tmpl w:val="2BF480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651956">
    <w:abstractNumId w:val="5"/>
  </w:num>
  <w:num w:numId="2" w16cid:durableId="1294798530">
    <w:abstractNumId w:val="7"/>
  </w:num>
  <w:num w:numId="3" w16cid:durableId="1266956599">
    <w:abstractNumId w:val="1"/>
  </w:num>
  <w:num w:numId="4" w16cid:durableId="307706554">
    <w:abstractNumId w:val="3"/>
  </w:num>
  <w:num w:numId="5" w16cid:durableId="458887291">
    <w:abstractNumId w:val="0"/>
  </w:num>
  <w:num w:numId="6" w16cid:durableId="2060202858">
    <w:abstractNumId w:val="2"/>
  </w:num>
  <w:num w:numId="7" w16cid:durableId="820344333">
    <w:abstractNumId w:val="8"/>
  </w:num>
  <w:num w:numId="8" w16cid:durableId="15431338">
    <w:abstractNumId w:val="6"/>
  </w:num>
  <w:num w:numId="9" w16cid:durableId="1964581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2C07"/>
    <w:rsid w:val="0002474D"/>
    <w:rsid w:val="00040A5C"/>
    <w:rsid w:val="0007220D"/>
    <w:rsid w:val="0008506B"/>
    <w:rsid w:val="000B421C"/>
    <w:rsid w:val="000C0D91"/>
    <w:rsid w:val="000D37FA"/>
    <w:rsid w:val="000E3A4D"/>
    <w:rsid w:val="001010EC"/>
    <w:rsid w:val="001050F2"/>
    <w:rsid w:val="001342FA"/>
    <w:rsid w:val="001602F0"/>
    <w:rsid w:val="001669CF"/>
    <w:rsid w:val="001750B1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37C1D"/>
    <w:rsid w:val="00743F4F"/>
    <w:rsid w:val="0077036D"/>
    <w:rsid w:val="0077721F"/>
    <w:rsid w:val="00780B1D"/>
    <w:rsid w:val="0078299D"/>
    <w:rsid w:val="007A15FF"/>
    <w:rsid w:val="007F18D9"/>
    <w:rsid w:val="0080221A"/>
    <w:rsid w:val="008037D7"/>
    <w:rsid w:val="00817B26"/>
    <w:rsid w:val="00823D17"/>
    <w:rsid w:val="008244CC"/>
    <w:rsid w:val="00833867"/>
    <w:rsid w:val="0085251B"/>
    <w:rsid w:val="008870A8"/>
    <w:rsid w:val="008B09D5"/>
    <w:rsid w:val="0090452D"/>
    <w:rsid w:val="009157FB"/>
    <w:rsid w:val="00921890"/>
    <w:rsid w:val="0093645D"/>
    <w:rsid w:val="00940B37"/>
    <w:rsid w:val="009757C3"/>
    <w:rsid w:val="0098438F"/>
    <w:rsid w:val="009B64D2"/>
    <w:rsid w:val="009B77BE"/>
    <w:rsid w:val="00A269F9"/>
    <w:rsid w:val="00A37CB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31F6D"/>
    <w:rsid w:val="00C631A4"/>
    <w:rsid w:val="00C84E4A"/>
    <w:rsid w:val="00CB1558"/>
    <w:rsid w:val="00CB5AF8"/>
    <w:rsid w:val="00CD6712"/>
    <w:rsid w:val="00D11440"/>
    <w:rsid w:val="00D2138B"/>
    <w:rsid w:val="00D47B09"/>
    <w:rsid w:val="00D87E3E"/>
    <w:rsid w:val="00D920FA"/>
    <w:rsid w:val="00DB5C77"/>
    <w:rsid w:val="00DC2490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B6BD3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C03C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B2D3-EF2C-43C2-9850-039B162B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Березнянська селищна рада</cp:lastModifiedBy>
  <cp:revision>5</cp:revision>
  <cp:lastPrinted>2024-12-10T07:02:00Z</cp:lastPrinted>
  <dcterms:created xsi:type="dcterms:W3CDTF">2025-02-25T10:36:00Z</dcterms:created>
  <dcterms:modified xsi:type="dcterms:W3CDTF">2025-02-27T14:12:00Z</dcterms:modified>
</cp:coreProperties>
</file>